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C80C" w14:textId="55D2445E" w:rsidR="005F384B" w:rsidRPr="005F384B" w:rsidRDefault="005F384B" w:rsidP="005F384B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5F384B">
        <w:rPr>
          <w:rFonts w:ascii="Times New Roman" w:eastAsia="標楷體" w:hAnsi="Times New Roman" w:cs="Times New Roman" w:hint="eastAsia"/>
          <w:sz w:val="28"/>
          <w:szCs w:val="28"/>
        </w:rPr>
        <w:t>維運記錄：</w:t>
      </w:r>
      <w:proofErr w:type="gramStart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產發署</w:t>
      </w:r>
      <w:proofErr w:type="gramEnd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資訊室轉址整</w:t>
      </w:r>
      <w:proofErr w:type="gramStart"/>
      <w:r w:rsidRPr="005F384B">
        <w:rPr>
          <w:rFonts w:ascii="Times New Roman" w:eastAsia="標楷體" w:hAnsi="Times New Roman" w:cs="Times New Roman" w:hint="eastAsia"/>
          <w:sz w:val="28"/>
          <w:szCs w:val="28"/>
        </w:rPr>
        <w:t>併</w:t>
      </w:r>
      <w:proofErr w:type="gramEnd"/>
    </w:p>
    <w:p w14:paraId="46471462" w14:textId="595886F7" w:rsidR="005F384B" w:rsidRPr="005F384B" w:rsidRDefault="005F384B" w:rsidP="009265EF">
      <w:pPr>
        <w:ind w:left="360" w:hanging="360"/>
        <w:rPr>
          <w:rFonts w:ascii="Times New Roman" w:eastAsia="標楷體" w:hAnsi="Times New Roman" w:cs="Times New Roman"/>
        </w:rPr>
      </w:pPr>
      <w:r w:rsidRPr="005F384B">
        <w:rPr>
          <w:rFonts w:ascii="Times New Roman" w:eastAsia="標楷體" w:hAnsi="Times New Roman" w:cs="Times New Roman" w:hint="eastAsia"/>
        </w:rPr>
        <w:t>需求：</w:t>
      </w:r>
      <w:proofErr w:type="gramStart"/>
      <w:r w:rsidRPr="005F384B">
        <w:rPr>
          <w:rFonts w:ascii="Times New Roman" w:eastAsia="標楷體" w:hAnsi="Times New Roman" w:cs="Times New Roman" w:hint="eastAsia"/>
        </w:rPr>
        <w:t>破版修正</w:t>
      </w:r>
      <w:proofErr w:type="gramEnd"/>
    </w:p>
    <w:p w14:paraId="4EB267B8" w14:textId="0C0582C3" w:rsidR="005F384B" w:rsidRDefault="005F384B" w:rsidP="009265EF">
      <w:pPr>
        <w:ind w:left="360" w:hanging="360"/>
      </w:pPr>
      <w:r>
        <w:rPr>
          <w:noProof/>
        </w:rPr>
        <w:drawing>
          <wp:inline distT="0" distB="0" distL="0" distR="0" wp14:anchorId="5723C5DE" wp14:editId="2B15E9CB">
            <wp:extent cx="5274310" cy="3081655"/>
            <wp:effectExtent l="19050" t="1905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CEC62" w14:textId="1F249D1A" w:rsidR="005F384B" w:rsidRPr="005F384B" w:rsidRDefault="005F384B" w:rsidP="009265EF">
      <w:pPr>
        <w:ind w:left="360" w:hanging="360"/>
        <w:rPr>
          <w:rFonts w:ascii="Times New Roman" w:eastAsia="標楷體" w:hAnsi="Times New Roman" w:cs="Times New Roman"/>
        </w:rPr>
      </w:pPr>
      <w:r w:rsidRPr="005F384B">
        <w:rPr>
          <w:rFonts w:ascii="Times New Roman" w:eastAsia="標楷體" w:hAnsi="Times New Roman" w:cs="Times New Roman" w:hint="eastAsia"/>
        </w:rPr>
        <w:t>調整結果</w:t>
      </w:r>
    </w:p>
    <w:p w14:paraId="601C859D" w14:textId="4E7EB11B" w:rsidR="005F384B" w:rsidRDefault="005F384B" w:rsidP="009265EF">
      <w:pPr>
        <w:ind w:left="360" w:hanging="360"/>
      </w:pPr>
      <w:r>
        <w:rPr>
          <w:noProof/>
        </w:rPr>
        <w:drawing>
          <wp:inline distT="0" distB="0" distL="0" distR="0" wp14:anchorId="6D5D3CD6" wp14:editId="6F570961">
            <wp:extent cx="5274310" cy="3289300"/>
            <wp:effectExtent l="19050" t="1905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07F79" w14:textId="5AABBA0C" w:rsidR="005F384B" w:rsidRDefault="005F384B" w:rsidP="009265EF">
      <w:pPr>
        <w:ind w:left="360" w:hanging="360"/>
      </w:pPr>
    </w:p>
    <w:p w14:paraId="090D42C4" w14:textId="255AF142" w:rsidR="005F384B" w:rsidRDefault="005F384B" w:rsidP="009265EF">
      <w:pPr>
        <w:ind w:left="360" w:hanging="360"/>
      </w:pPr>
    </w:p>
    <w:p w14:paraId="48E2D33E" w14:textId="072F0193" w:rsidR="005F384B" w:rsidRPr="005F384B" w:rsidRDefault="00FA3323" w:rsidP="005F384B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FA332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無障礙標章</w:t>
      </w:r>
      <w:r w:rsidRPr="00FA3323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FA3323">
        <w:rPr>
          <w:rFonts w:ascii="Times New Roman" w:eastAsia="標楷體" w:hAnsi="Times New Roman" w:cs="Times New Roman" w:hint="eastAsia"/>
          <w:sz w:val="28"/>
          <w:szCs w:val="28"/>
        </w:rPr>
        <w:t>等級申請展延</w:t>
      </w:r>
      <w:r w:rsidRPr="005F38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2CE64546" w14:textId="51639EA3" w:rsidR="005F384B" w:rsidRPr="00FA3323" w:rsidRDefault="00FA3323" w:rsidP="009265EF">
      <w:pPr>
        <w:ind w:left="360" w:hanging="360"/>
      </w:pPr>
      <w:r>
        <w:rPr>
          <w:noProof/>
        </w:rPr>
        <w:drawing>
          <wp:inline distT="0" distB="0" distL="0" distR="0" wp14:anchorId="75C9BE96" wp14:editId="5F249B13">
            <wp:extent cx="5274310" cy="513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C11" w14:textId="23082A16" w:rsidR="005F384B" w:rsidRDefault="005F384B" w:rsidP="009265EF">
      <w:pPr>
        <w:ind w:left="360" w:hanging="360"/>
      </w:pPr>
    </w:p>
    <w:p w14:paraId="0B434AFD" w14:textId="52670CB2" w:rsidR="00FA3323" w:rsidRDefault="00FA3323" w:rsidP="009265EF">
      <w:pPr>
        <w:ind w:left="360" w:hanging="360"/>
      </w:pPr>
    </w:p>
    <w:p w14:paraId="565EE187" w14:textId="10FEE238" w:rsidR="00FA3323" w:rsidRDefault="00FA3323" w:rsidP="009265EF">
      <w:pPr>
        <w:ind w:left="360" w:hanging="360"/>
      </w:pPr>
    </w:p>
    <w:p w14:paraId="1D394095" w14:textId="386F5D7C" w:rsidR="00FA3323" w:rsidRDefault="00FA3323" w:rsidP="009265EF">
      <w:pPr>
        <w:ind w:left="360" w:hanging="360"/>
      </w:pPr>
    </w:p>
    <w:p w14:paraId="23623138" w14:textId="0906FCA6" w:rsidR="00FA3323" w:rsidRDefault="00FA3323" w:rsidP="009265EF">
      <w:pPr>
        <w:ind w:left="360" w:hanging="360"/>
      </w:pPr>
    </w:p>
    <w:p w14:paraId="6C1734D5" w14:textId="5152C8FD" w:rsidR="00FA3323" w:rsidRDefault="00FA3323" w:rsidP="009265EF">
      <w:pPr>
        <w:ind w:left="360" w:hanging="360"/>
      </w:pPr>
    </w:p>
    <w:p w14:paraId="6FF56441" w14:textId="3414035B" w:rsidR="00FA3323" w:rsidRDefault="00FA3323" w:rsidP="009265EF">
      <w:pPr>
        <w:ind w:left="360" w:hanging="360"/>
      </w:pPr>
    </w:p>
    <w:p w14:paraId="7ED189B4" w14:textId="479CC1D1" w:rsidR="00FA3323" w:rsidRDefault="00FA3323" w:rsidP="009265EF">
      <w:pPr>
        <w:ind w:left="360" w:hanging="360"/>
      </w:pPr>
    </w:p>
    <w:p w14:paraId="79DDF341" w14:textId="17A1AC8B" w:rsidR="00FA3323" w:rsidRPr="005F384B" w:rsidRDefault="00FA3323" w:rsidP="00FA3323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FA332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對使用者登錄資料作欄位檢核，防止應用系統被電腦病毒或異常資料進行惡意攻擊，避免程式設計漏洞遭入侵</w:t>
      </w:r>
      <w:r w:rsidRPr="005F38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C039B9E" w14:textId="0E757021" w:rsidR="00E37851" w:rsidRDefault="00E37851" w:rsidP="009265EF">
      <w:pPr>
        <w:ind w:left="360" w:hanging="360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B6D71" wp14:editId="40EBD04D">
            <wp:extent cx="5274310" cy="3746500"/>
            <wp:effectExtent l="19050" t="1905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238BB" w14:textId="77777777" w:rsidR="00E37851" w:rsidRDefault="00E37851" w:rsidP="009265EF">
      <w:pPr>
        <w:ind w:left="360" w:hanging="360"/>
        <w:rPr>
          <w:rFonts w:hint="eastAsia"/>
        </w:rPr>
      </w:pPr>
    </w:p>
    <w:sectPr w:rsidR="00E378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C4531" w14:textId="77777777" w:rsidR="002E3CED" w:rsidRDefault="002E3CED" w:rsidP="00AA1AF1">
      <w:pPr>
        <w:spacing w:after="0" w:line="240" w:lineRule="auto"/>
      </w:pPr>
      <w:r>
        <w:separator/>
      </w:r>
    </w:p>
  </w:endnote>
  <w:endnote w:type="continuationSeparator" w:id="0">
    <w:p w14:paraId="757E995B" w14:textId="77777777" w:rsidR="002E3CED" w:rsidRDefault="002E3CED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0409" w14:textId="77777777" w:rsidR="002E3CED" w:rsidRDefault="002E3CED" w:rsidP="00AA1AF1">
      <w:pPr>
        <w:spacing w:after="0" w:line="240" w:lineRule="auto"/>
      </w:pPr>
      <w:r>
        <w:separator/>
      </w:r>
    </w:p>
  </w:footnote>
  <w:footnote w:type="continuationSeparator" w:id="0">
    <w:p w14:paraId="74686843" w14:textId="77777777" w:rsidR="002E3CED" w:rsidRDefault="002E3CED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77731"/>
    <w:rsid w:val="000A6723"/>
    <w:rsid w:val="000B5322"/>
    <w:rsid w:val="000D3BD3"/>
    <w:rsid w:val="000E0E2F"/>
    <w:rsid w:val="000E383C"/>
    <w:rsid w:val="000E6A6B"/>
    <w:rsid w:val="00126CFE"/>
    <w:rsid w:val="00137DC8"/>
    <w:rsid w:val="00170440"/>
    <w:rsid w:val="00197346"/>
    <w:rsid w:val="001C4CCA"/>
    <w:rsid w:val="00264DFE"/>
    <w:rsid w:val="002A2C2C"/>
    <w:rsid w:val="002B7D20"/>
    <w:rsid w:val="002C5279"/>
    <w:rsid w:val="002D7458"/>
    <w:rsid w:val="002E3CED"/>
    <w:rsid w:val="002F511F"/>
    <w:rsid w:val="00320EAF"/>
    <w:rsid w:val="00325037"/>
    <w:rsid w:val="00334EC8"/>
    <w:rsid w:val="00334F2E"/>
    <w:rsid w:val="00375854"/>
    <w:rsid w:val="003A06CE"/>
    <w:rsid w:val="0047056B"/>
    <w:rsid w:val="00473BA1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5F384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AF1"/>
    <w:rsid w:val="00AB3508"/>
    <w:rsid w:val="00AC032C"/>
    <w:rsid w:val="00B1656F"/>
    <w:rsid w:val="00B369CC"/>
    <w:rsid w:val="00B51F9E"/>
    <w:rsid w:val="00B55CAB"/>
    <w:rsid w:val="00B64857"/>
    <w:rsid w:val="00B6659D"/>
    <w:rsid w:val="00BD110B"/>
    <w:rsid w:val="00BE3464"/>
    <w:rsid w:val="00C04CDC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37851"/>
    <w:rsid w:val="00E6233D"/>
    <w:rsid w:val="00E74991"/>
    <w:rsid w:val="00E75520"/>
    <w:rsid w:val="00E82408"/>
    <w:rsid w:val="00E866F4"/>
    <w:rsid w:val="00EB2BFE"/>
    <w:rsid w:val="00EE30CF"/>
    <w:rsid w:val="00EF59BF"/>
    <w:rsid w:val="00F52B4E"/>
    <w:rsid w:val="00FA3323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  <w:style w:type="paragraph" w:customStyle="1" w:styleId="af9">
    <w:name w:val="封面標題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標楷體" w:cs="Times New Roman"/>
      <w:sz w:val="44"/>
      <w:szCs w:val="44"/>
    </w:rPr>
  </w:style>
  <w:style w:type="paragraph" w:customStyle="1" w:styleId="afa">
    <w:name w:val="封面文字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Times New Roman" w:cs="Times New Roman"/>
      <w:sz w:val="40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320EAF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3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D681-CBC9-4114-BD4F-D370CDC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52</cp:revision>
  <dcterms:created xsi:type="dcterms:W3CDTF">2024-10-21T05:14:00Z</dcterms:created>
  <dcterms:modified xsi:type="dcterms:W3CDTF">2024-12-25T07:58:00Z</dcterms:modified>
</cp:coreProperties>
</file>